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56D4" w:rsidRDefault="00CC56D4" w:rsidP="00FA7F42">
      <w:pPr>
        <w:pStyle w:val="a3"/>
        <w:tabs>
          <w:tab w:val="left" w:pos="1120"/>
        </w:tabs>
        <w:jc w:val="both"/>
      </w:pPr>
    </w:p>
    <w:p w:rsidR="00DE2886" w:rsidRDefault="00DE2886" w:rsidP="00687986">
      <w:pPr>
        <w:pStyle w:val="a3"/>
        <w:tabs>
          <w:tab w:val="left" w:pos="1120"/>
        </w:tabs>
        <w:ind w:left="5041"/>
      </w:pPr>
    </w:p>
    <w:p w:rsidR="00243085" w:rsidRPr="00243085" w:rsidRDefault="00243085" w:rsidP="00243085">
      <w:pPr>
        <w:tabs>
          <w:tab w:val="left" w:pos="1120"/>
        </w:tabs>
        <w:ind w:left="5041"/>
        <w:jc w:val="center"/>
        <w:rPr>
          <w:sz w:val="27"/>
          <w:szCs w:val="27"/>
        </w:rPr>
      </w:pPr>
    </w:p>
    <w:p w:rsidR="00924E5D" w:rsidRDefault="00924E5D" w:rsidP="00243085">
      <w:pPr>
        <w:ind w:left="5670"/>
        <w:jc w:val="center"/>
        <w:rPr>
          <w:sz w:val="27"/>
          <w:szCs w:val="27"/>
          <w:lang w:eastAsia="en-US"/>
        </w:rPr>
      </w:pPr>
    </w:p>
    <w:p w:rsidR="00B11C7E" w:rsidRPr="007F1F9E" w:rsidRDefault="00E51956" w:rsidP="00E51956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В</w:t>
      </w:r>
      <w:r w:rsidR="00B11C7E" w:rsidRPr="007F1F9E">
        <w:rPr>
          <w:sz w:val="27"/>
          <w:szCs w:val="27"/>
        </w:rPr>
        <w:t xml:space="preserve"> соответствии с приказом Ространснадзора от 11.10.2013</w:t>
      </w:r>
      <w:r w:rsidR="00924E5D">
        <w:rPr>
          <w:sz w:val="27"/>
          <w:szCs w:val="27"/>
        </w:rPr>
        <w:t xml:space="preserve"> </w:t>
      </w:r>
      <w:r w:rsidR="00B11C7E" w:rsidRPr="007F1F9E">
        <w:rPr>
          <w:sz w:val="27"/>
          <w:szCs w:val="27"/>
        </w:rPr>
        <w:t>№ АК-1109фс</w:t>
      </w:r>
      <w:r w:rsidR="00837DB3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                   </w:t>
      </w:r>
      <w:r w:rsidR="00B11C7E" w:rsidRPr="007F1F9E">
        <w:rPr>
          <w:sz w:val="27"/>
          <w:szCs w:val="27"/>
        </w:rPr>
        <w:t>«Об организации мониторинга правоприменения в Федеральной службе по надзору</w:t>
      </w:r>
      <w:r>
        <w:rPr>
          <w:sz w:val="27"/>
          <w:szCs w:val="27"/>
        </w:rPr>
        <w:t xml:space="preserve"> </w:t>
      </w:r>
      <w:r w:rsidR="004F5735">
        <w:rPr>
          <w:sz w:val="27"/>
          <w:szCs w:val="27"/>
        </w:rPr>
        <w:t xml:space="preserve">                    </w:t>
      </w:r>
      <w:r w:rsidR="00B11C7E" w:rsidRPr="007F1F9E">
        <w:rPr>
          <w:sz w:val="27"/>
          <w:szCs w:val="27"/>
        </w:rPr>
        <w:t xml:space="preserve">в сфере транспорта» </w:t>
      </w:r>
      <w:r w:rsidR="00147719" w:rsidRPr="007F1F9E">
        <w:rPr>
          <w:sz w:val="27"/>
          <w:szCs w:val="27"/>
        </w:rPr>
        <w:t xml:space="preserve">Ространснадзором </w:t>
      </w:r>
      <w:r w:rsidR="00B11C7E" w:rsidRPr="007F1F9E">
        <w:rPr>
          <w:sz w:val="27"/>
          <w:szCs w:val="27"/>
        </w:rPr>
        <w:t>проводится постоянная работа</w:t>
      </w:r>
      <w:r w:rsidR="00924E5D">
        <w:rPr>
          <w:sz w:val="27"/>
          <w:szCs w:val="27"/>
        </w:rPr>
        <w:t xml:space="preserve"> </w:t>
      </w:r>
      <w:r w:rsidR="00B11C7E" w:rsidRPr="007F1F9E">
        <w:rPr>
          <w:sz w:val="27"/>
          <w:szCs w:val="27"/>
        </w:rPr>
        <w:t>по реализации Указа Президента Российской Федерации</w:t>
      </w:r>
      <w:r w:rsidR="00D0238E" w:rsidRPr="007F1F9E">
        <w:rPr>
          <w:sz w:val="27"/>
          <w:szCs w:val="27"/>
        </w:rPr>
        <w:t xml:space="preserve"> </w:t>
      </w:r>
      <w:r w:rsidR="00B11C7E" w:rsidRPr="007F1F9E">
        <w:rPr>
          <w:sz w:val="27"/>
          <w:szCs w:val="27"/>
        </w:rPr>
        <w:t>от 20.05.2011 № 657</w:t>
      </w:r>
      <w:r w:rsidR="000903B4" w:rsidRPr="007F1F9E">
        <w:rPr>
          <w:sz w:val="27"/>
          <w:szCs w:val="27"/>
        </w:rPr>
        <w:t>, в том числе осуществление мониторинга правоприменения в инициативном порядке</w:t>
      </w:r>
      <w:r w:rsidR="00B11C7E" w:rsidRPr="007F1F9E">
        <w:rPr>
          <w:sz w:val="27"/>
          <w:szCs w:val="27"/>
        </w:rPr>
        <w:t>.</w:t>
      </w:r>
    </w:p>
    <w:p w:rsidR="009342E5" w:rsidRDefault="000903B4" w:rsidP="009342E5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7F1F9E">
        <w:rPr>
          <w:sz w:val="27"/>
          <w:szCs w:val="27"/>
        </w:rPr>
        <w:t xml:space="preserve">По результатам работы </w:t>
      </w:r>
      <w:r w:rsidR="00935773" w:rsidRPr="007F1F9E">
        <w:rPr>
          <w:sz w:val="27"/>
          <w:szCs w:val="27"/>
        </w:rPr>
        <w:t>предложения</w:t>
      </w:r>
      <w:r w:rsidR="001C1CFA" w:rsidRPr="007F1F9E">
        <w:rPr>
          <w:sz w:val="27"/>
          <w:szCs w:val="27"/>
        </w:rPr>
        <w:t xml:space="preserve"> </w:t>
      </w:r>
      <w:r w:rsidR="00147719" w:rsidRPr="007F1F9E">
        <w:rPr>
          <w:sz w:val="27"/>
          <w:szCs w:val="27"/>
        </w:rPr>
        <w:t>о необходимости принятия (издания), изменения или признания утратившими силу (отмены) законодательных и иных нормативных правовых актов Российской Федерации</w:t>
      </w:r>
      <w:r w:rsidR="00C23B40">
        <w:rPr>
          <w:sz w:val="27"/>
          <w:szCs w:val="27"/>
        </w:rPr>
        <w:t>,</w:t>
      </w:r>
      <w:r w:rsidR="001C1CFA" w:rsidRPr="007F1F9E">
        <w:rPr>
          <w:sz w:val="27"/>
          <w:szCs w:val="27"/>
        </w:rPr>
        <w:t xml:space="preserve"> </w:t>
      </w:r>
      <w:r w:rsidR="00147719" w:rsidRPr="007F1F9E">
        <w:rPr>
          <w:sz w:val="27"/>
          <w:szCs w:val="27"/>
        </w:rPr>
        <w:t>о мерах по совершенствованию законодательных и иных нормативных прав</w:t>
      </w:r>
      <w:r w:rsidR="001C1CFA" w:rsidRPr="007F1F9E">
        <w:rPr>
          <w:sz w:val="27"/>
          <w:szCs w:val="27"/>
        </w:rPr>
        <w:t>овых актов Российской Федерации</w:t>
      </w:r>
      <w:r w:rsidR="00C23B40">
        <w:rPr>
          <w:sz w:val="27"/>
          <w:szCs w:val="27"/>
        </w:rPr>
        <w:t>,</w:t>
      </w:r>
      <w:r w:rsidR="00147719" w:rsidRPr="007F1F9E">
        <w:rPr>
          <w:sz w:val="27"/>
          <w:szCs w:val="27"/>
        </w:rPr>
        <w:t xml:space="preserve"> о мерах по повышению эффективности правоприменения</w:t>
      </w:r>
      <w:r w:rsidR="00C23B40">
        <w:rPr>
          <w:sz w:val="27"/>
          <w:szCs w:val="27"/>
        </w:rPr>
        <w:t>,</w:t>
      </w:r>
      <w:r w:rsidR="001C1CFA" w:rsidRPr="007F1F9E">
        <w:rPr>
          <w:sz w:val="27"/>
          <w:szCs w:val="27"/>
        </w:rPr>
        <w:t xml:space="preserve"> </w:t>
      </w:r>
      <w:r w:rsidR="00147719" w:rsidRPr="007F1F9E">
        <w:rPr>
          <w:sz w:val="27"/>
          <w:szCs w:val="27"/>
        </w:rPr>
        <w:t>о мерах по повышению эффективности противодействия коррупции</w:t>
      </w:r>
      <w:r w:rsidR="00C23B40">
        <w:rPr>
          <w:sz w:val="27"/>
          <w:szCs w:val="27"/>
        </w:rPr>
        <w:t>,</w:t>
      </w:r>
      <w:r w:rsidR="001C1CFA" w:rsidRPr="007F1F9E">
        <w:rPr>
          <w:sz w:val="27"/>
          <w:szCs w:val="27"/>
        </w:rPr>
        <w:t xml:space="preserve"> описание системных проблем </w:t>
      </w:r>
      <w:r w:rsidR="00837DB3">
        <w:rPr>
          <w:sz w:val="27"/>
          <w:szCs w:val="27"/>
        </w:rPr>
        <w:t xml:space="preserve"> </w:t>
      </w:r>
      <w:bookmarkStart w:id="0" w:name="_GoBack"/>
      <w:bookmarkEnd w:id="0"/>
      <w:r w:rsidR="00837DB3">
        <w:rPr>
          <w:sz w:val="27"/>
          <w:szCs w:val="27"/>
        </w:rPr>
        <w:t xml:space="preserve">  </w:t>
      </w:r>
      <w:r w:rsidR="001C1CFA" w:rsidRPr="007F1F9E">
        <w:rPr>
          <w:sz w:val="27"/>
          <w:szCs w:val="27"/>
        </w:rPr>
        <w:t xml:space="preserve">в соответствующей отрасли или по конкретному вопросу направляются в вышестоящий орган, осуществляющий нормативно-правовое регулирование </w:t>
      </w:r>
      <w:r w:rsidR="00935773" w:rsidRPr="007F1F9E">
        <w:rPr>
          <w:sz w:val="27"/>
          <w:szCs w:val="27"/>
        </w:rPr>
        <w:t>(Минтранс России).</w:t>
      </w:r>
    </w:p>
    <w:sectPr w:rsidR="009342E5" w:rsidSect="00790BD7">
      <w:pgSz w:w="11906" w:h="16838" w:code="9"/>
      <w:pgMar w:top="851" w:right="566" w:bottom="284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325D6F"/>
    <w:multiLevelType w:val="hybridMultilevel"/>
    <w:tmpl w:val="CE623F18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7EFE1995"/>
    <w:multiLevelType w:val="hybridMultilevel"/>
    <w:tmpl w:val="6548F560"/>
    <w:lvl w:ilvl="0" w:tplc="733E8A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634"/>
    <w:rsid w:val="00010D9B"/>
    <w:rsid w:val="000272A5"/>
    <w:rsid w:val="000315DE"/>
    <w:rsid w:val="00034885"/>
    <w:rsid w:val="00040F70"/>
    <w:rsid w:val="00045D49"/>
    <w:rsid w:val="00056AD7"/>
    <w:rsid w:val="000631E3"/>
    <w:rsid w:val="00084054"/>
    <w:rsid w:val="000903B4"/>
    <w:rsid w:val="0009744E"/>
    <w:rsid w:val="000C73AD"/>
    <w:rsid w:val="00103781"/>
    <w:rsid w:val="00104CFA"/>
    <w:rsid w:val="00107246"/>
    <w:rsid w:val="00115744"/>
    <w:rsid w:val="00116E4E"/>
    <w:rsid w:val="00142D4A"/>
    <w:rsid w:val="00146D54"/>
    <w:rsid w:val="00147719"/>
    <w:rsid w:val="0016095B"/>
    <w:rsid w:val="00163E5B"/>
    <w:rsid w:val="0016669A"/>
    <w:rsid w:val="00166DBF"/>
    <w:rsid w:val="00175A9B"/>
    <w:rsid w:val="00176E8B"/>
    <w:rsid w:val="001A225A"/>
    <w:rsid w:val="001C1154"/>
    <w:rsid w:val="001C1CFA"/>
    <w:rsid w:val="001C6DD5"/>
    <w:rsid w:val="001E2EFB"/>
    <w:rsid w:val="001E5B12"/>
    <w:rsid w:val="002049EC"/>
    <w:rsid w:val="00214DA1"/>
    <w:rsid w:val="002220B2"/>
    <w:rsid w:val="00225B9C"/>
    <w:rsid w:val="002264FA"/>
    <w:rsid w:val="00231007"/>
    <w:rsid w:val="00235220"/>
    <w:rsid w:val="0024161C"/>
    <w:rsid w:val="00243085"/>
    <w:rsid w:val="00251B72"/>
    <w:rsid w:val="00255060"/>
    <w:rsid w:val="0026157E"/>
    <w:rsid w:val="002661D0"/>
    <w:rsid w:val="00274065"/>
    <w:rsid w:val="00282346"/>
    <w:rsid w:val="00287155"/>
    <w:rsid w:val="0029451B"/>
    <w:rsid w:val="002957AC"/>
    <w:rsid w:val="00296CC1"/>
    <w:rsid w:val="002A13DA"/>
    <w:rsid w:val="002A2C3E"/>
    <w:rsid w:val="002A37D8"/>
    <w:rsid w:val="002A7E60"/>
    <w:rsid w:val="002B6605"/>
    <w:rsid w:val="002B6CF0"/>
    <w:rsid w:val="002D58E3"/>
    <w:rsid w:val="002E6FDE"/>
    <w:rsid w:val="002F222E"/>
    <w:rsid w:val="003024AE"/>
    <w:rsid w:val="00304488"/>
    <w:rsid w:val="00304EB4"/>
    <w:rsid w:val="003076CF"/>
    <w:rsid w:val="00321E22"/>
    <w:rsid w:val="0033564B"/>
    <w:rsid w:val="00336714"/>
    <w:rsid w:val="00344BA3"/>
    <w:rsid w:val="0035419F"/>
    <w:rsid w:val="00355AF3"/>
    <w:rsid w:val="00356235"/>
    <w:rsid w:val="00367F02"/>
    <w:rsid w:val="00392010"/>
    <w:rsid w:val="003B2B43"/>
    <w:rsid w:val="003C1A09"/>
    <w:rsid w:val="003C754D"/>
    <w:rsid w:val="003E2E56"/>
    <w:rsid w:val="003E4AB3"/>
    <w:rsid w:val="003E4E48"/>
    <w:rsid w:val="003E7E4F"/>
    <w:rsid w:val="003F1F0C"/>
    <w:rsid w:val="0040154C"/>
    <w:rsid w:val="00402967"/>
    <w:rsid w:val="004035E2"/>
    <w:rsid w:val="004249C6"/>
    <w:rsid w:val="004252E2"/>
    <w:rsid w:val="00430E8D"/>
    <w:rsid w:val="00446821"/>
    <w:rsid w:val="004471DE"/>
    <w:rsid w:val="00452D51"/>
    <w:rsid w:val="00452E72"/>
    <w:rsid w:val="0045748E"/>
    <w:rsid w:val="00461E9C"/>
    <w:rsid w:val="00480C5C"/>
    <w:rsid w:val="00482914"/>
    <w:rsid w:val="004849A6"/>
    <w:rsid w:val="004962D4"/>
    <w:rsid w:val="004975C0"/>
    <w:rsid w:val="00497EBA"/>
    <w:rsid w:val="004A2775"/>
    <w:rsid w:val="004A2CB0"/>
    <w:rsid w:val="004A7732"/>
    <w:rsid w:val="004B66A0"/>
    <w:rsid w:val="004C342B"/>
    <w:rsid w:val="004C485F"/>
    <w:rsid w:val="004E2E96"/>
    <w:rsid w:val="004E7E65"/>
    <w:rsid w:val="004F047F"/>
    <w:rsid w:val="004F4D22"/>
    <w:rsid w:val="004F5735"/>
    <w:rsid w:val="00505CA9"/>
    <w:rsid w:val="0053795C"/>
    <w:rsid w:val="005755D0"/>
    <w:rsid w:val="0058059D"/>
    <w:rsid w:val="00581F54"/>
    <w:rsid w:val="00587555"/>
    <w:rsid w:val="00595C0D"/>
    <w:rsid w:val="005A0642"/>
    <w:rsid w:val="005A2589"/>
    <w:rsid w:val="005B72D8"/>
    <w:rsid w:val="005C5207"/>
    <w:rsid w:val="005C6A2A"/>
    <w:rsid w:val="005D7D25"/>
    <w:rsid w:val="005E26F8"/>
    <w:rsid w:val="005F41A4"/>
    <w:rsid w:val="00605F5A"/>
    <w:rsid w:val="00615D79"/>
    <w:rsid w:val="0062773A"/>
    <w:rsid w:val="0063486D"/>
    <w:rsid w:val="00644F8C"/>
    <w:rsid w:val="0065110F"/>
    <w:rsid w:val="00651914"/>
    <w:rsid w:val="00665488"/>
    <w:rsid w:val="00683AA9"/>
    <w:rsid w:val="00687986"/>
    <w:rsid w:val="0069549A"/>
    <w:rsid w:val="006A1454"/>
    <w:rsid w:val="006A1CD5"/>
    <w:rsid w:val="006A7E05"/>
    <w:rsid w:val="006B5573"/>
    <w:rsid w:val="006B61A3"/>
    <w:rsid w:val="006C2C61"/>
    <w:rsid w:val="006C7123"/>
    <w:rsid w:val="006D0DA9"/>
    <w:rsid w:val="006D7DA4"/>
    <w:rsid w:val="006E57A5"/>
    <w:rsid w:val="006F0AD6"/>
    <w:rsid w:val="006F2F5E"/>
    <w:rsid w:val="006F60C2"/>
    <w:rsid w:val="007163BD"/>
    <w:rsid w:val="007246B0"/>
    <w:rsid w:val="00732393"/>
    <w:rsid w:val="00734283"/>
    <w:rsid w:val="00736F9A"/>
    <w:rsid w:val="00743173"/>
    <w:rsid w:val="00743B9E"/>
    <w:rsid w:val="007646E6"/>
    <w:rsid w:val="00776634"/>
    <w:rsid w:val="00777297"/>
    <w:rsid w:val="007809E8"/>
    <w:rsid w:val="00782615"/>
    <w:rsid w:val="00786199"/>
    <w:rsid w:val="00786AD5"/>
    <w:rsid w:val="00790BD7"/>
    <w:rsid w:val="0079220C"/>
    <w:rsid w:val="007A20EE"/>
    <w:rsid w:val="007C27DA"/>
    <w:rsid w:val="007C7828"/>
    <w:rsid w:val="007D13A9"/>
    <w:rsid w:val="007F1F9E"/>
    <w:rsid w:val="00803914"/>
    <w:rsid w:val="008075A8"/>
    <w:rsid w:val="008121AC"/>
    <w:rsid w:val="00816110"/>
    <w:rsid w:val="0082028D"/>
    <w:rsid w:val="0083292F"/>
    <w:rsid w:val="00837DB3"/>
    <w:rsid w:val="00842D97"/>
    <w:rsid w:val="00843078"/>
    <w:rsid w:val="008540A1"/>
    <w:rsid w:val="00855E4F"/>
    <w:rsid w:val="00861903"/>
    <w:rsid w:val="0086433C"/>
    <w:rsid w:val="00876709"/>
    <w:rsid w:val="00880E74"/>
    <w:rsid w:val="00883CC8"/>
    <w:rsid w:val="00893B9F"/>
    <w:rsid w:val="008A6842"/>
    <w:rsid w:val="008B0425"/>
    <w:rsid w:val="008B51D4"/>
    <w:rsid w:val="008B6D10"/>
    <w:rsid w:val="008B7B30"/>
    <w:rsid w:val="008E31BC"/>
    <w:rsid w:val="008E5E8D"/>
    <w:rsid w:val="00902542"/>
    <w:rsid w:val="00912251"/>
    <w:rsid w:val="00915A8D"/>
    <w:rsid w:val="00924E5D"/>
    <w:rsid w:val="0093276E"/>
    <w:rsid w:val="009342E5"/>
    <w:rsid w:val="00935773"/>
    <w:rsid w:val="009513E9"/>
    <w:rsid w:val="00954191"/>
    <w:rsid w:val="00970BA6"/>
    <w:rsid w:val="0097774A"/>
    <w:rsid w:val="00980811"/>
    <w:rsid w:val="009813E0"/>
    <w:rsid w:val="009D0C1D"/>
    <w:rsid w:val="009D791B"/>
    <w:rsid w:val="009E447A"/>
    <w:rsid w:val="009F064D"/>
    <w:rsid w:val="009F44ED"/>
    <w:rsid w:val="00A10E32"/>
    <w:rsid w:val="00A147A4"/>
    <w:rsid w:val="00A2322D"/>
    <w:rsid w:val="00A30C72"/>
    <w:rsid w:val="00A419F9"/>
    <w:rsid w:val="00A53459"/>
    <w:rsid w:val="00A63F66"/>
    <w:rsid w:val="00A71321"/>
    <w:rsid w:val="00A74B27"/>
    <w:rsid w:val="00A769A4"/>
    <w:rsid w:val="00A81C88"/>
    <w:rsid w:val="00A96EBA"/>
    <w:rsid w:val="00AA00F8"/>
    <w:rsid w:val="00AA40AA"/>
    <w:rsid w:val="00AC6496"/>
    <w:rsid w:val="00AE622E"/>
    <w:rsid w:val="00AE6B19"/>
    <w:rsid w:val="00AF0CC0"/>
    <w:rsid w:val="00AF121A"/>
    <w:rsid w:val="00AF772E"/>
    <w:rsid w:val="00AF7748"/>
    <w:rsid w:val="00B1041E"/>
    <w:rsid w:val="00B11C7E"/>
    <w:rsid w:val="00B15E14"/>
    <w:rsid w:val="00B171DC"/>
    <w:rsid w:val="00B239CE"/>
    <w:rsid w:val="00B62BB1"/>
    <w:rsid w:val="00B7027D"/>
    <w:rsid w:val="00B7131C"/>
    <w:rsid w:val="00B82231"/>
    <w:rsid w:val="00B8361C"/>
    <w:rsid w:val="00B945F2"/>
    <w:rsid w:val="00BA7074"/>
    <w:rsid w:val="00BA7ACA"/>
    <w:rsid w:val="00BC1EB7"/>
    <w:rsid w:val="00BC30A0"/>
    <w:rsid w:val="00BC779E"/>
    <w:rsid w:val="00BE1B2D"/>
    <w:rsid w:val="00C005D8"/>
    <w:rsid w:val="00C07018"/>
    <w:rsid w:val="00C075BC"/>
    <w:rsid w:val="00C1392B"/>
    <w:rsid w:val="00C15C8E"/>
    <w:rsid w:val="00C174AB"/>
    <w:rsid w:val="00C23B40"/>
    <w:rsid w:val="00C25FE5"/>
    <w:rsid w:val="00C409DB"/>
    <w:rsid w:val="00C4274B"/>
    <w:rsid w:val="00C42C1E"/>
    <w:rsid w:val="00C56289"/>
    <w:rsid w:val="00C5721B"/>
    <w:rsid w:val="00C64AC6"/>
    <w:rsid w:val="00C66143"/>
    <w:rsid w:val="00C66223"/>
    <w:rsid w:val="00C67CC4"/>
    <w:rsid w:val="00C718A9"/>
    <w:rsid w:val="00C7792A"/>
    <w:rsid w:val="00C80F1B"/>
    <w:rsid w:val="00C85C09"/>
    <w:rsid w:val="00C951FC"/>
    <w:rsid w:val="00CA31C9"/>
    <w:rsid w:val="00CB231F"/>
    <w:rsid w:val="00CB4A91"/>
    <w:rsid w:val="00CC06E1"/>
    <w:rsid w:val="00CC31ED"/>
    <w:rsid w:val="00CC56D4"/>
    <w:rsid w:val="00CE6FCA"/>
    <w:rsid w:val="00CF0BDF"/>
    <w:rsid w:val="00CF4179"/>
    <w:rsid w:val="00D0238E"/>
    <w:rsid w:val="00D03567"/>
    <w:rsid w:val="00D07C9A"/>
    <w:rsid w:val="00D11CC6"/>
    <w:rsid w:val="00D15D1E"/>
    <w:rsid w:val="00D246F8"/>
    <w:rsid w:val="00D311F8"/>
    <w:rsid w:val="00D464E7"/>
    <w:rsid w:val="00D55974"/>
    <w:rsid w:val="00D60CEF"/>
    <w:rsid w:val="00D60F13"/>
    <w:rsid w:val="00D677CC"/>
    <w:rsid w:val="00DA371C"/>
    <w:rsid w:val="00DA4AE5"/>
    <w:rsid w:val="00DA5E67"/>
    <w:rsid w:val="00DB2783"/>
    <w:rsid w:val="00DB3470"/>
    <w:rsid w:val="00DC6DA4"/>
    <w:rsid w:val="00DE2886"/>
    <w:rsid w:val="00DE6A39"/>
    <w:rsid w:val="00E07BEB"/>
    <w:rsid w:val="00E10877"/>
    <w:rsid w:val="00E14880"/>
    <w:rsid w:val="00E166BE"/>
    <w:rsid w:val="00E22A3A"/>
    <w:rsid w:val="00E31231"/>
    <w:rsid w:val="00E34551"/>
    <w:rsid w:val="00E4405C"/>
    <w:rsid w:val="00E50126"/>
    <w:rsid w:val="00E51956"/>
    <w:rsid w:val="00E64D73"/>
    <w:rsid w:val="00E7548C"/>
    <w:rsid w:val="00E938B8"/>
    <w:rsid w:val="00EA016B"/>
    <w:rsid w:val="00EA72B5"/>
    <w:rsid w:val="00EA7CC5"/>
    <w:rsid w:val="00EB1ACA"/>
    <w:rsid w:val="00EB393C"/>
    <w:rsid w:val="00ED32B5"/>
    <w:rsid w:val="00EE4CCE"/>
    <w:rsid w:val="00EF45A0"/>
    <w:rsid w:val="00F0213C"/>
    <w:rsid w:val="00F046AC"/>
    <w:rsid w:val="00F0639A"/>
    <w:rsid w:val="00F07F38"/>
    <w:rsid w:val="00F11E08"/>
    <w:rsid w:val="00F24D30"/>
    <w:rsid w:val="00F25934"/>
    <w:rsid w:val="00F31EFF"/>
    <w:rsid w:val="00F320E3"/>
    <w:rsid w:val="00F37A61"/>
    <w:rsid w:val="00F37D58"/>
    <w:rsid w:val="00F40A2D"/>
    <w:rsid w:val="00F42980"/>
    <w:rsid w:val="00F45DF6"/>
    <w:rsid w:val="00F50931"/>
    <w:rsid w:val="00F63789"/>
    <w:rsid w:val="00F70276"/>
    <w:rsid w:val="00F70E6A"/>
    <w:rsid w:val="00F71082"/>
    <w:rsid w:val="00F75F25"/>
    <w:rsid w:val="00F97EFE"/>
    <w:rsid w:val="00FA10E2"/>
    <w:rsid w:val="00FA2200"/>
    <w:rsid w:val="00FA7F42"/>
    <w:rsid w:val="00FB1E4C"/>
    <w:rsid w:val="00FF0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F857DD"/>
  <w15:docId w15:val="{6D60797A-52F1-47D0-A53B-E936A514B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3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rsid w:val="00040F7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7663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 Indent"/>
    <w:basedOn w:val="a"/>
    <w:link w:val="a4"/>
    <w:rsid w:val="00040F70"/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040F70"/>
    <w:rPr>
      <w:sz w:val="28"/>
      <w:szCs w:val="28"/>
      <w:lang w:val="ru-RU" w:eastAsia="ru-RU" w:bidi="ar-SA"/>
    </w:rPr>
  </w:style>
  <w:style w:type="paragraph" w:styleId="a5">
    <w:name w:val="Balloon Text"/>
    <w:basedOn w:val="a"/>
    <w:semiHidden/>
    <w:rsid w:val="008B7B30"/>
    <w:rPr>
      <w:rFonts w:ascii="Tahoma" w:hAnsi="Tahoma" w:cs="Tahoma"/>
      <w:sz w:val="16"/>
      <w:szCs w:val="16"/>
    </w:rPr>
  </w:style>
  <w:style w:type="paragraph" w:styleId="a6">
    <w:name w:val="Document Map"/>
    <w:basedOn w:val="a"/>
    <w:link w:val="a7"/>
    <w:rsid w:val="009813E0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rsid w:val="009813E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2B6C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0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976924-88E0-44BB-9722-DD3DE2DCE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Управления Государственного железнодорожного надзора</vt:lpstr>
    </vt:vector>
  </TitlesOfParts>
  <Company>Reanimator EE</Company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Управления Государственного железнодорожного надзора</dc:title>
  <dc:creator>Ovcharuk_AS</dc:creator>
  <cp:lastModifiedBy>Тюрина Наталья Ивановна</cp:lastModifiedBy>
  <cp:revision>3</cp:revision>
  <cp:lastPrinted>2016-05-24T08:31:00Z</cp:lastPrinted>
  <dcterms:created xsi:type="dcterms:W3CDTF">2016-08-16T08:38:00Z</dcterms:created>
  <dcterms:modified xsi:type="dcterms:W3CDTF">2016-08-16T08:39:00Z</dcterms:modified>
</cp:coreProperties>
</file>